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3607" w14:textId="37E4F976" w:rsidR="00C5717B" w:rsidRPr="004824D3" w:rsidRDefault="00C5717B" w:rsidP="47C559E8">
      <w:pPr>
        <w:spacing w:before="120" w:after="240" w:line="276" w:lineRule="auto"/>
        <w:jc w:val="both"/>
      </w:pPr>
      <w:r>
        <w:rPr>
          <w:noProof/>
        </w:rPr>
        <w:drawing>
          <wp:inline distT="0" distB="0" distL="0" distR="0" wp14:anchorId="634BEEDD" wp14:editId="47588CFE">
            <wp:extent cx="1476536" cy="649061"/>
            <wp:effectExtent l="0" t="0" r="0" b="0"/>
            <wp:docPr id="910976242" name="Imagen 91097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36" cy="6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83A4" wp14:editId="39B6D903">
            <wp:extent cx="812105" cy="541403"/>
            <wp:effectExtent l="0" t="0" r="0" b="0"/>
            <wp:docPr id="739115289" name="Imagen 169263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637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05" cy="5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C559E8">
        <w:t xml:space="preserve">           </w:t>
      </w:r>
      <w:r>
        <w:rPr>
          <w:noProof/>
        </w:rPr>
        <w:drawing>
          <wp:inline distT="0" distB="0" distL="0" distR="0" wp14:anchorId="151089F7" wp14:editId="2C492A62">
            <wp:extent cx="1437612" cy="539105"/>
            <wp:effectExtent l="0" t="0" r="0" b="0"/>
            <wp:docPr id="1717368780" name="Imagen 199077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0779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12" cy="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C559E8">
        <w:t xml:space="preserve">          </w:t>
      </w:r>
      <w:r w:rsidR="47C559E8" w:rsidRPr="47C559E8">
        <w:rPr>
          <w:rFonts w:asciiTheme="majorHAnsi" w:hAnsiTheme="majorHAnsi" w:cstheme="majorBidi"/>
        </w:rPr>
        <w:t>​​</w:t>
      </w:r>
      <w:r>
        <w:rPr>
          <w:noProof/>
        </w:rPr>
        <w:drawing>
          <wp:inline distT="0" distB="0" distL="0" distR="0" wp14:anchorId="5BD5D8E6" wp14:editId="16097AE6">
            <wp:extent cx="1537607" cy="512536"/>
            <wp:effectExtent l="0" t="0" r="0" b="0"/>
            <wp:docPr id="469540125" name="Imagen 19097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9722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07" cy="5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6086" w14:textId="323D2E84" w:rsidR="00C5717B" w:rsidRPr="004824D3" w:rsidRDefault="47C559E8" w:rsidP="47C559E8">
      <w:pPr>
        <w:rPr>
          <w:rFonts w:asciiTheme="majorHAnsi" w:hAnsiTheme="majorHAnsi" w:cstheme="majorBidi"/>
        </w:rPr>
      </w:pPr>
      <w:r>
        <w:t xml:space="preserve">             </w:t>
      </w:r>
      <w:r w:rsidRPr="47C559E8">
        <w:rPr>
          <w:rFonts w:asciiTheme="majorHAnsi" w:hAnsiTheme="majorHAnsi" w:cstheme="majorBidi"/>
        </w:rPr>
        <w:t>​</w:t>
      </w:r>
    </w:p>
    <w:p w14:paraId="40BA4D08" w14:textId="7BB27530" w:rsidR="47C559E8" w:rsidRDefault="47C559E8" w:rsidP="47C559E8">
      <w:pPr>
        <w:jc w:val="center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</w:pPr>
    </w:p>
    <w:p w14:paraId="66033467" w14:textId="0A15D0FE" w:rsidR="00C5717B" w:rsidRPr="004824D3" w:rsidRDefault="00C5717B" w:rsidP="00610C88">
      <w:pPr>
        <w:jc w:val="center"/>
        <w:rPr>
          <w:rFonts w:asciiTheme="majorHAnsi" w:hAnsiTheme="majorHAnsi" w:cstheme="majorHAnsi"/>
          <w:b/>
          <w:bCs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II. Modelo Carta de inten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articip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grupos externos</w:t>
      </w:r>
    </w:p>
    <w:p w14:paraId="776BB183" w14:textId="77777777" w:rsidR="00C5717B" w:rsidRPr="004824D3" w:rsidRDefault="00C5717B" w:rsidP="00C5717B">
      <w:pPr>
        <w:jc w:val="center"/>
        <w:rPr>
          <w:rFonts w:asciiTheme="majorHAnsi" w:hAnsiTheme="majorHAnsi" w:cstheme="majorHAnsi"/>
          <w:b/>
          <w:bCs/>
        </w:rPr>
      </w:pPr>
    </w:p>
    <w:p w14:paraId="23FE398C" w14:textId="77777777" w:rsidR="00C5717B" w:rsidRPr="004824D3" w:rsidRDefault="00C5717B" w:rsidP="00C5717B">
      <w:pPr>
        <w:jc w:val="both"/>
        <w:rPr>
          <w:rFonts w:asciiTheme="majorHAnsi" w:hAnsiTheme="majorHAnsi" w:cstheme="majorHAnsi"/>
        </w:rPr>
      </w:pPr>
    </w:p>
    <w:p w14:paraId="6AF27970" w14:textId="41FB2139" w:rsidR="00C5717B" w:rsidRPr="004824D3" w:rsidRDefault="00C5717B" w:rsidP="00FE08B4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, XX de XX de 202</w:t>
      </w:r>
      <w:r w:rsidR="00936C29" w:rsidRPr="004824D3">
        <w:rPr>
          <w:rFonts w:asciiTheme="majorHAnsi" w:hAnsiTheme="majorHAnsi" w:cstheme="majorHAnsi"/>
          <w:sz w:val="22"/>
          <w:szCs w:val="26"/>
        </w:rPr>
        <w:t>3</w:t>
      </w:r>
    </w:p>
    <w:p w14:paraId="7329A5C3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FC90F38" w14:textId="6800A5ED" w:rsidR="00C5717B" w:rsidRPr="004824D3" w:rsidRDefault="11A4EC31" w:rsidP="11A4EC31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1A4EC31">
        <w:rPr>
          <w:rFonts w:asciiTheme="majorHAnsi" w:hAnsiTheme="majorHAnsi" w:cstheme="majorBidi"/>
          <w:sz w:val="22"/>
          <w:szCs w:val="22"/>
        </w:rPr>
        <w:t xml:space="preserve">Con esta carta expresamos la intención del (Equipo de investigación participante), cuyo investigador principal (IP del equipo de investigación) con NIF XXXX, de participar en el </w:t>
      </w:r>
      <w:r w:rsidRPr="00E85A30">
        <w:rPr>
          <w:rFonts w:asciiTheme="majorHAnsi" w:hAnsiTheme="majorHAnsi" w:cstheme="majorBidi"/>
          <w:sz w:val="22"/>
          <w:szCs w:val="22"/>
        </w:rPr>
        <w:t xml:space="preserve">proyecto </w:t>
      </w:r>
      <w:proofErr w:type="spellStart"/>
      <w:r w:rsidRPr="00E85A30">
        <w:rPr>
          <w:rFonts w:asciiTheme="majorHAnsi" w:hAnsiTheme="majorHAnsi" w:cstheme="majorBidi"/>
          <w:sz w:val="22"/>
          <w:szCs w:val="22"/>
        </w:rPr>
        <w:t>NanoTER</w:t>
      </w:r>
      <w:proofErr w:type="spellEnd"/>
      <w:r w:rsidRPr="00E85A30">
        <w:rPr>
          <w:rFonts w:asciiTheme="majorHAnsi" w:hAnsiTheme="majorHAnsi" w:cstheme="majorBidi"/>
          <w:sz w:val="22"/>
          <w:szCs w:val="22"/>
        </w:rPr>
        <w:t xml:space="preserve"> </w:t>
      </w:r>
      <w:r w:rsidRPr="11A4EC31">
        <w:rPr>
          <w:rFonts w:asciiTheme="majorHAnsi" w:hAnsiTheme="majorHAnsi" w:cstheme="majorBidi"/>
          <w:sz w:val="22"/>
          <w:szCs w:val="22"/>
        </w:rPr>
        <w:t xml:space="preserve">(título del proyecto), cuyo promotor es el CIBER, en particular, las áreas temáticas del CIBERER y CIBER-BBN- </w:t>
      </w:r>
    </w:p>
    <w:p w14:paraId="7F59A80A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2D907986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En este sentido, el (Equipo de investigación participante) tiene la intención de realizar las tareas descritas en el plan de trabajo de la memoria técnica del proyecto (título del proyecto) y que corresponden a (Explicar muy brevemente el rol dentro de la acción).</w:t>
      </w:r>
    </w:p>
    <w:p w14:paraId="1A92E71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10B930C9" w14:textId="51336444" w:rsidR="00C5717B" w:rsidRPr="004824D3" w:rsidRDefault="11A4EC31" w:rsidP="11A4EC31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1A4EC31">
        <w:rPr>
          <w:rFonts w:asciiTheme="majorHAnsi" w:hAnsiTheme="majorHAnsi" w:cstheme="majorBidi"/>
          <w:sz w:val="22"/>
          <w:szCs w:val="22"/>
        </w:rPr>
        <w:t xml:space="preserve">Si fruto de nuestra colaboración con algún grupo CIBER durante el desarrollo del proyecto (título del proyecto) se diese lugar a cualquier resultado que pudiera ser susceptible de una solicitud de titularidad de derechos de propiedad industrial, notificaremos con carácter inmediato y por escrito al CIBER. En tal caso se procederá de forma conjunta entre (Institución del equipo de investigación participante) y el CIBER a redactar un acuerdo específico donde se regularán las obligaciones y derechos de los diferentes titulares en función de su respectiva contribución. </w:t>
      </w:r>
    </w:p>
    <w:p w14:paraId="268EEB9A" w14:textId="34C2262E" w:rsidR="11A4EC31" w:rsidRDefault="11A4EC31" w:rsidP="11A4EC31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</w:p>
    <w:p w14:paraId="2B913C0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7DB99EED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512F2FE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5300CEB7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61073784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6CE9B883" w14:textId="77777777" w:rsidR="00C5717B" w:rsidRPr="004824D3" w:rsidRDefault="00C5717B" w:rsidP="00C5717B">
      <w:pPr>
        <w:jc w:val="center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XX</w:t>
      </w:r>
    </w:p>
    <w:p w14:paraId="5D587991" w14:textId="049E23CB" w:rsidR="00C5717B" w:rsidRPr="004824D3" w:rsidRDefault="00C5717B" w:rsidP="00C5717B">
      <w:pPr>
        <w:jc w:val="center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Cargo</w:t>
      </w:r>
    </w:p>
    <w:p w14:paraId="26088AA0" w14:textId="15096D01" w:rsidR="3900468A" w:rsidRPr="004824D3" w:rsidRDefault="3900468A" w:rsidP="00E62E8B">
      <w:pPr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4824D3">
      <w:headerReference w:type="default" r:id="rId12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553C" w14:textId="77777777" w:rsidR="00797B4F" w:rsidRDefault="00797B4F">
      <w:r>
        <w:separator/>
      </w:r>
    </w:p>
  </w:endnote>
  <w:endnote w:type="continuationSeparator" w:id="0">
    <w:p w14:paraId="55230983" w14:textId="77777777" w:rsidR="00797B4F" w:rsidRDefault="007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F88C" w14:textId="77777777" w:rsidR="00797B4F" w:rsidRDefault="00797B4F">
      <w:r>
        <w:separator/>
      </w:r>
    </w:p>
  </w:footnote>
  <w:footnote w:type="continuationSeparator" w:id="0">
    <w:p w14:paraId="038CA21C" w14:textId="77777777" w:rsidR="00797B4F" w:rsidRDefault="0079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F671C7"/>
    <w:multiLevelType w:val="hybridMultilevel"/>
    <w:tmpl w:val="0C9074F2"/>
    <w:lvl w:ilvl="0" w:tplc="EFE25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1282"/>
        </w:tabs>
        <w:ind w:left="1282" w:hanging="432"/>
      </w:pPr>
      <w:rPr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F15AA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60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2E20"/>
    <w:multiLevelType w:val="multilevel"/>
    <w:tmpl w:val="52E6C8BE"/>
    <w:lvl w:ilvl="0">
      <w:start w:val="1"/>
      <w:numFmt w:val="upperLetter"/>
      <w:lvlText w:val="%1."/>
      <w:lvlJc w:val="left"/>
      <w:pPr>
        <w:ind w:left="128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A513F"/>
    <w:multiLevelType w:val="hybridMultilevel"/>
    <w:tmpl w:val="2A0A06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785D95"/>
    <w:multiLevelType w:val="hybridMultilevel"/>
    <w:tmpl w:val="4148F4E2"/>
    <w:lvl w:ilvl="0" w:tplc="B60C5A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87B"/>
    <w:multiLevelType w:val="multilevel"/>
    <w:tmpl w:val="FFD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2A6841"/>
    <w:multiLevelType w:val="hybridMultilevel"/>
    <w:tmpl w:val="895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0371392">
    <w:abstractNumId w:val="5"/>
  </w:num>
  <w:num w:numId="2" w16cid:durableId="1839080445">
    <w:abstractNumId w:val="16"/>
  </w:num>
  <w:num w:numId="3" w16cid:durableId="2006783956">
    <w:abstractNumId w:val="6"/>
  </w:num>
  <w:num w:numId="4" w16cid:durableId="189882131">
    <w:abstractNumId w:val="0"/>
  </w:num>
  <w:num w:numId="5" w16cid:durableId="1177498826">
    <w:abstractNumId w:val="13"/>
  </w:num>
  <w:num w:numId="6" w16cid:durableId="217594417">
    <w:abstractNumId w:val="3"/>
  </w:num>
  <w:num w:numId="7" w16cid:durableId="846748004">
    <w:abstractNumId w:val="20"/>
  </w:num>
  <w:num w:numId="8" w16cid:durableId="26179189">
    <w:abstractNumId w:val="9"/>
  </w:num>
  <w:num w:numId="9" w16cid:durableId="1890412383">
    <w:abstractNumId w:val="7"/>
  </w:num>
  <w:num w:numId="10" w16cid:durableId="343433632">
    <w:abstractNumId w:val="21"/>
  </w:num>
  <w:num w:numId="11" w16cid:durableId="783308467">
    <w:abstractNumId w:val="8"/>
  </w:num>
  <w:num w:numId="12" w16cid:durableId="172846914">
    <w:abstractNumId w:val="14"/>
  </w:num>
  <w:num w:numId="13" w16cid:durableId="654526362">
    <w:abstractNumId w:val="1"/>
  </w:num>
  <w:num w:numId="14" w16cid:durableId="1274829350">
    <w:abstractNumId w:val="18"/>
  </w:num>
  <w:num w:numId="15" w16cid:durableId="1435519066">
    <w:abstractNumId w:val="12"/>
  </w:num>
  <w:num w:numId="16" w16cid:durableId="2117096010">
    <w:abstractNumId w:val="4"/>
  </w:num>
  <w:num w:numId="17" w16cid:durableId="1631210133">
    <w:abstractNumId w:val="11"/>
  </w:num>
  <w:num w:numId="18" w16cid:durableId="1678459708">
    <w:abstractNumId w:val="17"/>
  </w:num>
  <w:num w:numId="19" w16cid:durableId="1550998442">
    <w:abstractNumId w:val="15"/>
  </w:num>
  <w:num w:numId="20" w16cid:durableId="967777327">
    <w:abstractNumId w:val="2"/>
  </w:num>
  <w:num w:numId="21" w16cid:durableId="1082026046">
    <w:abstractNumId w:val="19"/>
  </w:num>
  <w:num w:numId="22" w16cid:durableId="858927398">
    <w:abstractNumId w:val="10"/>
  </w:num>
  <w:num w:numId="23" w16cid:durableId="715857719">
    <w:abstractNumId w:val="13"/>
  </w:num>
  <w:num w:numId="24" w16cid:durableId="440492362">
    <w:abstractNumId w:val="13"/>
  </w:num>
  <w:num w:numId="25" w16cid:durableId="818116646">
    <w:abstractNumId w:val="13"/>
  </w:num>
  <w:num w:numId="26" w16cid:durableId="1667438016">
    <w:abstractNumId w:val="13"/>
  </w:num>
  <w:num w:numId="27" w16cid:durableId="865094860">
    <w:abstractNumId w:val="13"/>
  </w:num>
  <w:num w:numId="28" w16cid:durableId="1790708163">
    <w:abstractNumId w:val="13"/>
  </w:num>
  <w:num w:numId="29" w16cid:durableId="1460732283">
    <w:abstractNumId w:val="13"/>
  </w:num>
  <w:num w:numId="30" w16cid:durableId="815533854">
    <w:abstractNumId w:val="13"/>
  </w:num>
  <w:num w:numId="31" w16cid:durableId="1656643697">
    <w:abstractNumId w:val="13"/>
  </w:num>
  <w:num w:numId="32" w16cid:durableId="855384315">
    <w:abstractNumId w:val="13"/>
  </w:num>
  <w:num w:numId="33" w16cid:durableId="300384216">
    <w:abstractNumId w:val="13"/>
  </w:num>
  <w:num w:numId="34" w16cid:durableId="1191995210">
    <w:abstractNumId w:val="13"/>
  </w:num>
  <w:num w:numId="35" w16cid:durableId="660043672">
    <w:abstractNumId w:val="13"/>
  </w:num>
  <w:num w:numId="36" w16cid:durableId="1027833058">
    <w:abstractNumId w:val="13"/>
  </w:num>
  <w:num w:numId="37" w16cid:durableId="650252417">
    <w:abstractNumId w:val="13"/>
  </w:num>
  <w:num w:numId="38" w16cid:durableId="269556065">
    <w:abstractNumId w:val="13"/>
  </w:num>
  <w:num w:numId="39" w16cid:durableId="1723167515">
    <w:abstractNumId w:val="13"/>
  </w:num>
  <w:num w:numId="40" w16cid:durableId="1680816208">
    <w:abstractNumId w:val="13"/>
  </w:num>
  <w:num w:numId="41" w16cid:durableId="2134398505">
    <w:abstractNumId w:val="13"/>
  </w:num>
  <w:num w:numId="42" w16cid:durableId="701321205">
    <w:abstractNumId w:val="13"/>
  </w:num>
  <w:num w:numId="43" w16cid:durableId="391585343">
    <w:abstractNumId w:val="13"/>
  </w:num>
  <w:num w:numId="44" w16cid:durableId="1416711310">
    <w:abstractNumId w:val="13"/>
  </w:num>
  <w:num w:numId="45" w16cid:durableId="1742752854">
    <w:abstractNumId w:val="13"/>
  </w:num>
  <w:num w:numId="46" w16cid:durableId="1546335722">
    <w:abstractNumId w:val="13"/>
  </w:num>
  <w:num w:numId="47" w16cid:durableId="61598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101BB"/>
    <w:rsid w:val="00036487"/>
    <w:rsid w:val="000433A7"/>
    <w:rsid w:val="00052F99"/>
    <w:rsid w:val="00054E73"/>
    <w:rsid w:val="000642E5"/>
    <w:rsid w:val="00074B59"/>
    <w:rsid w:val="00077E6F"/>
    <w:rsid w:val="00084878"/>
    <w:rsid w:val="000A0852"/>
    <w:rsid w:val="000B5194"/>
    <w:rsid w:val="000D22DA"/>
    <w:rsid w:val="000D4592"/>
    <w:rsid w:val="000E4045"/>
    <w:rsid w:val="000E7CA0"/>
    <w:rsid w:val="00100120"/>
    <w:rsid w:val="00106B0C"/>
    <w:rsid w:val="0012685F"/>
    <w:rsid w:val="001374F4"/>
    <w:rsid w:val="0013779D"/>
    <w:rsid w:val="00147621"/>
    <w:rsid w:val="00180309"/>
    <w:rsid w:val="00184ABB"/>
    <w:rsid w:val="00186153"/>
    <w:rsid w:val="00187028"/>
    <w:rsid w:val="00190CCB"/>
    <w:rsid w:val="001A1F9A"/>
    <w:rsid w:val="001A6B38"/>
    <w:rsid w:val="00200D07"/>
    <w:rsid w:val="002168A4"/>
    <w:rsid w:val="00223B33"/>
    <w:rsid w:val="002538AA"/>
    <w:rsid w:val="002919F8"/>
    <w:rsid w:val="002A5725"/>
    <w:rsid w:val="002D724E"/>
    <w:rsid w:val="002F55C2"/>
    <w:rsid w:val="003019C3"/>
    <w:rsid w:val="00306A10"/>
    <w:rsid w:val="003247E5"/>
    <w:rsid w:val="00325BD5"/>
    <w:rsid w:val="00330173"/>
    <w:rsid w:val="00331868"/>
    <w:rsid w:val="0035047D"/>
    <w:rsid w:val="003562EB"/>
    <w:rsid w:val="00376502"/>
    <w:rsid w:val="00392DC0"/>
    <w:rsid w:val="003A35BA"/>
    <w:rsid w:val="003A5A14"/>
    <w:rsid w:val="003B4BFA"/>
    <w:rsid w:val="003C10D7"/>
    <w:rsid w:val="003C6A1C"/>
    <w:rsid w:val="003C6CC5"/>
    <w:rsid w:val="003D6EC0"/>
    <w:rsid w:val="003F282B"/>
    <w:rsid w:val="004217DC"/>
    <w:rsid w:val="00471BB6"/>
    <w:rsid w:val="004737FF"/>
    <w:rsid w:val="00474194"/>
    <w:rsid w:val="0048189F"/>
    <w:rsid w:val="004824D3"/>
    <w:rsid w:val="00484E32"/>
    <w:rsid w:val="00486DC6"/>
    <w:rsid w:val="004A3300"/>
    <w:rsid w:val="004A3DE0"/>
    <w:rsid w:val="004C0CF6"/>
    <w:rsid w:val="004C2C59"/>
    <w:rsid w:val="004D2DE7"/>
    <w:rsid w:val="004D6F5F"/>
    <w:rsid w:val="0051156E"/>
    <w:rsid w:val="00530DF9"/>
    <w:rsid w:val="00547F7D"/>
    <w:rsid w:val="005520D7"/>
    <w:rsid w:val="00574B56"/>
    <w:rsid w:val="005B2EC2"/>
    <w:rsid w:val="005C091A"/>
    <w:rsid w:val="005C2D18"/>
    <w:rsid w:val="005F453F"/>
    <w:rsid w:val="00607E84"/>
    <w:rsid w:val="00610C88"/>
    <w:rsid w:val="00615EB2"/>
    <w:rsid w:val="006205C2"/>
    <w:rsid w:val="006220B7"/>
    <w:rsid w:val="006547A0"/>
    <w:rsid w:val="006670F8"/>
    <w:rsid w:val="0067468F"/>
    <w:rsid w:val="00687A46"/>
    <w:rsid w:val="00697215"/>
    <w:rsid w:val="006D18B8"/>
    <w:rsid w:val="006D5A62"/>
    <w:rsid w:val="006E19E3"/>
    <w:rsid w:val="006E3790"/>
    <w:rsid w:val="006F6747"/>
    <w:rsid w:val="00701E23"/>
    <w:rsid w:val="00722671"/>
    <w:rsid w:val="00740508"/>
    <w:rsid w:val="00782804"/>
    <w:rsid w:val="00797B4F"/>
    <w:rsid w:val="007A61F8"/>
    <w:rsid w:val="007A6E35"/>
    <w:rsid w:val="007B2541"/>
    <w:rsid w:val="007C0840"/>
    <w:rsid w:val="007D1868"/>
    <w:rsid w:val="00812617"/>
    <w:rsid w:val="00822551"/>
    <w:rsid w:val="00832902"/>
    <w:rsid w:val="00846229"/>
    <w:rsid w:val="0087398E"/>
    <w:rsid w:val="008A15EE"/>
    <w:rsid w:val="008A6332"/>
    <w:rsid w:val="008C18FC"/>
    <w:rsid w:val="008C2919"/>
    <w:rsid w:val="008D0E69"/>
    <w:rsid w:val="008D435F"/>
    <w:rsid w:val="008D6EF8"/>
    <w:rsid w:val="008E14D4"/>
    <w:rsid w:val="008E63CE"/>
    <w:rsid w:val="008F7FA2"/>
    <w:rsid w:val="009043BC"/>
    <w:rsid w:val="0091164A"/>
    <w:rsid w:val="00913E28"/>
    <w:rsid w:val="009253C4"/>
    <w:rsid w:val="00936C29"/>
    <w:rsid w:val="00937D37"/>
    <w:rsid w:val="009430D7"/>
    <w:rsid w:val="00951D03"/>
    <w:rsid w:val="009815E7"/>
    <w:rsid w:val="00993550"/>
    <w:rsid w:val="009A5305"/>
    <w:rsid w:val="009A61F5"/>
    <w:rsid w:val="009B33E4"/>
    <w:rsid w:val="009B7B66"/>
    <w:rsid w:val="009C43EB"/>
    <w:rsid w:val="009F7686"/>
    <w:rsid w:val="00A0583D"/>
    <w:rsid w:val="00A06054"/>
    <w:rsid w:val="00A11B07"/>
    <w:rsid w:val="00A126E4"/>
    <w:rsid w:val="00A16C1C"/>
    <w:rsid w:val="00A43D8E"/>
    <w:rsid w:val="00A43DA7"/>
    <w:rsid w:val="00A558CE"/>
    <w:rsid w:val="00A572AD"/>
    <w:rsid w:val="00A7075D"/>
    <w:rsid w:val="00AD1481"/>
    <w:rsid w:val="00AE34E6"/>
    <w:rsid w:val="00B02090"/>
    <w:rsid w:val="00B145C9"/>
    <w:rsid w:val="00B23BD3"/>
    <w:rsid w:val="00B308B4"/>
    <w:rsid w:val="00B3378C"/>
    <w:rsid w:val="00B3541B"/>
    <w:rsid w:val="00B355F3"/>
    <w:rsid w:val="00B745E6"/>
    <w:rsid w:val="00B91644"/>
    <w:rsid w:val="00B95FF2"/>
    <w:rsid w:val="00B9F767"/>
    <w:rsid w:val="00BA2AF2"/>
    <w:rsid w:val="00BA2DE2"/>
    <w:rsid w:val="00BB7B9D"/>
    <w:rsid w:val="00BE447B"/>
    <w:rsid w:val="00BF6B92"/>
    <w:rsid w:val="00C02F95"/>
    <w:rsid w:val="00C06D96"/>
    <w:rsid w:val="00C21897"/>
    <w:rsid w:val="00C230D9"/>
    <w:rsid w:val="00C417B0"/>
    <w:rsid w:val="00C421D4"/>
    <w:rsid w:val="00C50114"/>
    <w:rsid w:val="00C5717B"/>
    <w:rsid w:val="00C65B65"/>
    <w:rsid w:val="00C7385B"/>
    <w:rsid w:val="00C75D24"/>
    <w:rsid w:val="00C87E06"/>
    <w:rsid w:val="00C9229E"/>
    <w:rsid w:val="00C97F53"/>
    <w:rsid w:val="00CA0778"/>
    <w:rsid w:val="00CA4EFC"/>
    <w:rsid w:val="00CC03A6"/>
    <w:rsid w:val="00CC299A"/>
    <w:rsid w:val="00CC67C3"/>
    <w:rsid w:val="00CD512C"/>
    <w:rsid w:val="00CD6E4F"/>
    <w:rsid w:val="00CF2901"/>
    <w:rsid w:val="00D14D2B"/>
    <w:rsid w:val="00D272A7"/>
    <w:rsid w:val="00D34B53"/>
    <w:rsid w:val="00D37897"/>
    <w:rsid w:val="00D509F2"/>
    <w:rsid w:val="00D608C4"/>
    <w:rsid w:val="00D6115A"/>
    <w:rsid w:val="00D61B09"/>
    <w:rsid w:val="00D6395E"/>
    <w:rsid w:val="00D64C80"/>
    <w:rsid w:val="00D65654"/>
    <w:rsid w:val="00D7486B"/>
    <w:rsid w:val="00D85070"/>
    <w:rsid w:val="00DA3C8A"/>
    <w:rsid w:val="00DB3B38"/>
    <w:rsid w:val="00DE0926"/>
    <w:rsid w:val="00DF0952"/>
    <w:rsid w:val="00DF452A"/>
    <w:rsid w:val="00E1234D"/>
    <w:rsid w:val="00E132A7"/>
    <w:rsid w:val="00E14A25"/>
    <w:rsid w:val="00E25682"/>
    <w:rsid w:val="00E32AD7"/>
    <w:rsid w:val="00E5292C"/>
    <w:rsid w:val="00E53E7F"/>
    <w:rsid w:val="00E569D5"/>
    <w:rsid w:val="00E56BFB"/>
    <w:rsid w:val="00E62E8B"/>
    <w:rsid w:val="00E646FE"/>
    <w:rsid w:val="00E85A30"/>
    <w:rsid w:val="00E864B2"/>
    <w:rsid w:val="00E874A4"/>
    <w:rsid w:val="00EB6307"/>
    <w:rsid w:val="00EC12A9"/>
    <w:rsid w:val="00EC5BB6"/>
    <w:rsid w:val="00EC7C11"/>
    <w:rsid w:val="00ED4C18"/>
    <w:rsid w:val="00ED66A3"/>
    <w:rsid w:val="00F12515"/>
    <w:rsid w:val="00F21804"/>
    <w:rsid w:val="00F275B9"/>
    <w:rsid w:val="00F35445"/>
    <w:rsid w:val="00F37549"/>
    <w:rsid w:val="00F42C03"/>
    <w:rsid w:val="00F566F8"/>
    <w:rsid w:val="00F567A6"/>
    <w:rsid w:val="00FB5D98"/>
    <w:rsid w:val="00FB7725"/>
    <w:rsid w:val="00FE08B4"/>
    <w:rsid w:val="02DEBDD8"/>
    <w:rsid w:val="02ED6FEF"/>
    <w:rsid w:val="043051F9"/>
    <w:rsid w:val="04584F24"/>
    <w:rsid w:val="059CBC46"/>
    <w:rsid w:val="06A752A3"/>
    <w:rsid w:val="0A6A3BA5"/>
    <w:rsid w:val="0A6F2330"/>
    <w:rsid w:val="0BCEE23B"/>
    <w:rsid w:val="0C1A0050"/>
    <w:rsid w:val="0C9FF217"/>
    <w:rsid w:val="0E72D416"/>
    <w:rsid w:val="0FBF89BE"/>
    <w:rsid w:val="10013A68"/>
    <w:rsid w:val="10316FBB"/>
    <w:rsid w:val="10771921"/>
    <w:rsid w:val="11A4EC31"/>
    <w:rsid w:val="125AFC9C"/>
    <w:rsid w:val="13068D0F"/>
    <w:rsid w:val="155AFEF0"/>
    <w:rsid w:val="1617C051"/>
    <w:rsid w:val="167027D2"/>
    <w:rsid w:val="169CC6EF"/>
    <w:rsid w:val="170F1600"/>
    <w:rsid w:val="172070BD"/>
    <w:rsid w:val="186CC0F4"/>
    <w:rsid w:val="19304493"/>
    <w:rsid w:val="1B289FAE"/>
    <w:rsid w:val="1CC023AE"/>
    <w:rsid w:val="1CEC9D99"/>
    <w:rsid w:val="1D177252"/>
    <w:rsid w:val="1E7403E9"/>
    <w:rsid w:val="1F7D5561"/>
    <w:rsid w:val="1F865DBA"/>
    <w:rsid w:val="2194D826"/>
    <w:rsid w:val="22113BEA"/>
    <w:rsid w:val="22A1F563"/>
    <w:rsid w:val="2330A887"/>
    <w:rsid w:val="23B68E6E"/>
    <w:rsid w:val="25215D9C"/>
    <w:rsid w:val="25296944"/>
    <w:rsid w:val="261E0A34"/>
    <w:rsid w:val="26A29437"/>
    <w:rsid w:val="280419AA"/>
    <w:rsid w:val="29D7E08E"/>
    <w:rsid w:val="2A676A43"/>
    <w:rsid w:val="2B7EFD95"/>
    <w:rsid w:val="2BE754A1"/>
    <w:rsid w:val="2EDC2123"/>
    <w:rsid w:val="2FACBA31"/>
    <w:rsid w:val="3033541B"/>
    <w:rsid w:val="31223D02"/>
    <w:rsid w:val="3149378B"/>
    <w:rsid w:val="3286C12F"/>
    <w:rsid w:val="344C7284"/>
    <w:rsid w:val="3469205D"/>
    <w:rsid w:val="34E00F4A"/>
    <w:rsid w:val="351303AC"/>
    <w:rsid w:val="3595529F"/>
    <w:rsid w:val="36C0A587"/>
    <w:rsid w:val="37D4BCEE"/>
    <w:rsid w:val="384BAB42"/>
    <w:rsid w:val="3868FC05"/>
    <w:rsid w:val="3900468A"/>
    <w:rsid w:val="39448C3E"/>
    <w:rsid w:val="3AE721B1"/>
    <w:rsid w:val="3B795AB6"/>
    <w:rsid w:val="3BEF40F2"/>
    <w:rsid w:val="3C312FF9"/>
    <w:rsid w:val="3C3EC471"/>
    <w:rsid w:val="3C6F48B8"/>
    <w:rsid w:val="407D4AED"/>
    <w:rsid w:val="40CA66D8"/>
    <w:rsid w:val="40FB8966"/>
    <w:rsid w:val="4114C03A"/>
    <w:rsid w:val="42562CEC"/>
    <w:rsid w:val="43F1FD4D"/>
    <w:rsid w:val="4663333F"/>
    <w:rsid w:val="46BADE6D"/>
    <w:rsid w:val="47C559E8"/>
    <w:rsid w:val="47EE3B84"/>
    <w:rsid w:val="483135CC"/>
    <w:rsid w:val="48726DA6"/>
    <w:rsid w:val="48FAE699"/>
    <w:rsid w:val="4A5512AB"/>
    <w:rsid w:val="4AE99574"/>
    <w:rsid w:val="4D365F89"/>
    <w:rsid w:val="4D84F2CE"/>
    <w:rsid w:val="5019F5CE"/>
    <w:rsid w:val="50AB5134"/>
    <w:rsid w:val="50D4B23E"/>
    <w:rsid w:val="52BFF05F"/>
    <w:rsid w:val="534AAE31"/>
    <w:rsid w:val="54B21914"/>
    <w:rsid w:val="55560AB4"/>
    <w:rsid w:val="557EC257"/>
    <w:rsid w:val="5594F287"/>
    <w:rsid w:val="55A82361"/>
    <w:rsid w:val="58862DC6"/>
    <w:rsid w:val="5A1A2656"/>
    <w:rsid w:val="5A937CC2"/>
    <w:rsid w:val="5AB77CD7"/>
    <w:rsid w:val="5CE5E787"/>
    <w:rsid w:val="5D15F04D"/>
    <w:rsid w:val="5D360D97"/>
    <w:rsid w:val="5D483141"/>
    <w:rsid w:val="5D8415F7"/>
    <w:rsid w:val="608D455B"/>
    <w:rsid w:val="62779536"/>
    <w:rsid w:val="63574714"/>
    <w:rsid w:val="65540C64"/>
    <w:rsid w:val="65A4FD0F"/>
    <w:rsid w:val="660D7CB1"/>
    <w:rsid w:val="66288D96"/>
    <w:rsid w:val="662F0CAC"/>
    <w:rsid w:val="67CADD0D"/>
    <w:rsid w:val="69A35C1E"/>
    <w:rsid w:val="69C056CB"/>
    <w:rsid w:val="6B14D2BA"/>
    <w:rsid w:val="6B1B3AD7"/>
    <w:rsid w:val="6BB59BE5"/>
    <w:rsid w:val="6DAD056A"/>
    <w:rsid w:val="6EAB8075"/>
    <w:rsid w:val="6F2A8D90"/>
    <w:rsid w:val="6FF9A11C"/>
    <w:rsid w:val="704E7A1C"/>
    <w:rsid w:val="72855A26"/>
    <w:rsid w:val="72E0132C"/>
    <w:rsid w:val="72E4A88E"/>
    <w:rsid w:val="730F234B"/>
    <w:rsid w:val="731DF1D7"/>
    <w:rsid w:val="73DC5878"/>
    <w:rsid w:val="7422FB02"/>
    <w:rsid w:val="75929E91"/>
    <w:rsid w:val="761C8171"/>
    <w:rsid w:val="76F2CCA0"/>
    <w:rsid w:val="771447BA"/>
    <w:rsid w:val="7721F61B"/>
    <w:rsid w:val="7831AD8F"/>
    <w:rsid w:val="790EDDA6"/>
    <w:rsid w:val="79E13D59"/>
    <w:rsid w:val="7B170970"/>
    <w:rsid w:val="7B9CDDA3"/>
    <w:rsid w:val="7BC94AC8"/>
    <w:rsid w:val="7C0DF823"/>
    <w:rsid w:val="7C292E13"/>
    <w:rsid w:val="7C3B0D71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40"/>
    <w:pPr>
      <w:suppressAutoHyphens w:val="0"/>
    </w:pPr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5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5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430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3</cp:revision>
  <cp:lastPrinted>2021-11-23T08:40:00Z</cp:lastPrinted>
  <dcterms:created xsi:type="dcterms:W3CDTF">2024-01-29T11:41:00Z</dcterms:created>
  <dcterms:modified xsi:type="dcterms:W3CDTF">2024-01-29T11:44:00Z</dcterms:modified>
  <dc:language>es-ES</dc:language>
</cp:coreProperties>
</file>